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6C7E" w:rsidRPr="00DE6C7E" w:rsidRDefault="00876F34" w:rsidP="00EA3B45">
      <w:pPr>
        <w:rPr>
          <w:rFonts w:ascii="HGS創英角ﾎﾟｯﾌﾟ体" w:eastAsia="HGS創英角ﾎﾟｯﾌﾟ体" w:hAnsi="HGS創英角ﾎﾟｯﾌﾟ体"/>
          <w:sz w:val="96"/>
          <w:szCs w:val="96"/>
          <w:shd w:val="clear" w:color="auto" w:fill="000000" w:themeFill="text1"/>
        </w:rPr>
      </w:pPr>
      <w:r w:rsidRPr="002E0EC7">
        <w:rPr>
          <w:rFonts w:ascii="HGS創英角ﾎﾟｯﾌﾟ体" w:eastAsia="HGS創英角ﾎﾟｯﾌﾟ体" w:hAnsi="HGS創英角ﾎﾟｯﾌﾟ体"/>
          <w:noProof/>
          <w:sz w:val="80"/>
          <w:szCs w:val="80"/>
          <w:shd w:val="clear" w:color="auto" w:fill="000000" w:themeFill="text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845F7F1" wp14:editId="3F45B3E4">
                <wp:simplePos x="0" y="0"/>
                <wp:positionH relativeFrom="column">
                  <wp:posOffset>4939665</wp:posOffset>
                </wp:positionH>
                <wp:positionV relativeFrom="paragraph">
                  <wp:posOffset>544195</wp:posOffset>
                </wp:positionV>
                <wp:extent cx="1993900" cy="16960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69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EC7" w:rsidRDefault="002E0EC7">
                            <w:r w:rsidRPr="002E0EC7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7EC075B0" wp14:editId="386FD6E0">
                                  <wp:extent cx="1431925" cy="1431925"/>
                                  <wp:effectExtent l="0" t="0" r="0" b="0"/>
                                  <wp:docPr id="4" name="図 4" descr="C:\Users\ワーカーズコープ\Pictures\鉛筆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ワーカーズコープ\Pictures\鉛筆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1925" cy="143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95pt;margin-top:42.85pt;width:157pt;height:133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" filled="f" stroked="f">
                <v:textbox>
                  <w:txbxContent>
                    <w:p w:rsidR="002E0EC7" w:rsidRDefault="002E0EC7">
                      <w:r w:rsidRPr="002E0EC7">
                        <w:rPr>
                          <w:rFonts w:ascii="HGS創英角ﾎﾟｯﾌﾟ体" w:eastAsia="HGS創英角ﾎﾟｯﾌﾟ体" w:hAnsi="HGS創英角ﾎﾟｯﾌﾟ体"/>
                          <w:noProof/>
                          <w:sz w:val="80"/>
                          <w:szCs w:val="80"/>
                        </w:rPr>
                        <w:drawing>
                          <wp:inline distT="0" distB="0" distL="0" distR="0" wp14:anchorId="7EC075B0" wp14:editId="386FD6E0">
                            <wp:extent cx="1431925" cy="1431925"/>
                            <wp:effectExtent l="0" t="0" r="0" b="0"/>
                            <wp:docPr id="4" name="図 4" descr="C:\Users\ワーカーズコープ\Pictures\鉛筆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ワーカーズコープ\Pictures\鉛筆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1925" cy="143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3B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6FADC" wp14:editId="31A2A94F">
                <wp:simplePos x="0" y="0"/>
                <wp:positionH relativeFrom="column">
                  <wp:posOffset>-83185</wp:posOffset>
                </wp:positionH>
                <wp:positionV relativeFrom="paragraph">
                  <wp:posOffset>831215</wp:posOffset>
                </wp:positionV>
                <wp:extent cx="2048510" cy="1217295"/>
                <wp:effectExtent l="0" t="0" r="0" b="190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121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C7E" w:rsidRDefault="00DE6C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C243B" wp14:editId="50A6AD85">
                                  <wp:extent cx="1769065" cy="1074075"/>
                                  <wp:effectExtent l="0" t="0" r="3175" b="0"/>
                                  <wp:docPr id="9" name="図 9" descr="C:\Users\ワーカーズコープ\Pictures\AB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ワーカーズコープ\Pictures\AB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3478" cy="1082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55pt;margin-top:65.45pt;width:161.3pt;height:9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" filled="f" stroked="f">
                <v:textbox>
                  <w:txbxContent>
                    <w:p w:rsidR="00DE6C7E" w:rsidRDefault="00DE6C7E">
                      <w:r>
                        <w:rPr>
                          <w:noProof/>
                        </w:rPr>
                        <w:drawing>
                          <wp:inline distT="0" distB="0" distL="0" distR="0" wp14:anchorId="161C243B" wp14:editId="50A6AD85">
                            <wp:extent cx="1769065" cy="1074075"/>
                            <wp:effectExtent l="0" t="0" r="3175" b="0"/>
                            <wp:docPr id="9" name="図 9" descr="C:\Users\ワーカーズコープ\Pictures\AB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ワーカーズコープ\Pictures\AB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3478" cy="1082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3B45">
        <w:rPr>
          <w:rFonts w:ascii="HGS創英角ﾎﾟｯﾌﾟ体" w:eastAsia="HGS創英角ﾎﾟｯﾌﾟ体" w:hAnsi="HGS創英角ﾎﾟｯﾌﾟ体" w:hint="eastAsia"/>
          <w:sz w:val="96"/>
          <w:szCs w:val="96"/>
          <w:shd w:val="clear" w:color="auto" w:fill="000000" w:themeFill="text1"/>
        </w:rPr>
        <w:t xml:space="preserve">　</w:t>
      </w:r>
      <w:r w:rsidR="00CC2E74" w:rsidRPr="00DE6C7E">
        <w:rPr>
          <w:rFonts w:ascii="HGS創英角ﾎﾟｯﾌﾟ体" w:eastAsia="HGS創英角ﾎﾟｯﾌﾟ体" w:hAnsi="HGS創英角ﾎﾟｯﾌﾟ体" w:hint="eastAsia"/>
          <w:sz w:val="96"/>
          <w:szCs w:val="96"/>
          <w:shd w:val="clear" w:color="auto" w:fill="000000" w:themeFill="text1"/>
        </w:rPr>
        <w:t>学習支援サポーター</w:t>
      </w:r>
      <w:r w:rsidR="00EA3B45">
        <w:rPr>
          <w:rFonts w:ascii="HGS創英角ﾎﾟｯﾌﾟ体" w:eastAsia="HGS創英角ﾎﾟｯﾌﾟ体" w:hAnsi="HGS創英角ﾎﾟｯﾌﾟ体" w:hint="eastAsia"/>
          <w:sz w:val="96"/>
          <w:szCs w:val="96"/>
          <w:shd w:val="clear" w:color="auto" w:fill="000000" w:themeFill="text1"/>
        </w:rPr>
        <w:t xml:space="preserve">　</w:t>
      </w:r>
    </w:p>
    <w:p w:rsidR="00195952" w:rsidRPr="00DE6C7E" w:rsidRDefault="00EA3B45" w:rsidP="001757C2">
      <w:pPr>
        <w:jc w:val="center"/>
        <w:rPr>
          <w:rFonts w:ascii="HGS創英角ﾎﾟｯﾌﾟ体" w:eastAsia="HGS創英角ﾎﾟｯﾌﾟ体" w:hAnsi="HGS創英角ﾎﾟｯﾌﾟ体"/>
          <w:sz w:val="96"/>
          <w:szCs w:val="96"/>
        </w:rPr>
      </w:pPr>
      <w:r>
        <w:rPr>
          <w:rFonts w:ascii="HGS創英角ﾎﾟｯﾌﾟ体" w:eastAsia="HGS創英角ﾎﾟｯﾌﾟ体" w:hAnsi="HGS創英角ﾎﾟｯﾌﾟ体" w:hint="eastAsia"/>
          <w:sz w:val="96"/>
          <w:szCs w:val="96"/>
          <w:shd w:val="clear" w:color="auto" w:fill="000000" w:themeFill="text1"/>
        </w:rPr>
        <w:t xml:space="preserve">　</w:t>
      </w:r>
      <w:r w:rsidR="002838AF">
        <w:rPr>
          <w:rFonts w:ascii="HGS創英角ﾎﾟｯﾌﾟ体" w:eastAsia="HGS創英角ﾎﾟｯﾌﾟ体" w:hAnsi="HGS創英角ﾎﾟｯﾌﾟ体" w:hint="eastAsia"/>
          <w:sz w:val="96"/>
          <w:szCs w:val="96"/>
          <w:shd w:val="clear" w:color="auto" w:fill="000000" w:themeFill="text1"/>
        </w:rPr>
        <w:t>募集</w:t>
      </w:r>
      <w:r w:rsidR="00CC2E74" w:rsidRPr="00DE6C7E">
        <w:rPr>
          <w:rFonts w:ascii="HGS創英角ﾎﾟｯﾌﾟ体" w:eastAsia="HGS創英角ﾎﾟｯﾌﾟ体" w:hAnsi="HGS創英角ﾎﾟｯﾌﾟ体" w:hint="eastAsia"/>
          <w:sz w:val="96"/>
          <w:szCs w:val="96"/>
          <w:shd w:val="clear" w:color="auto" w:fill="000000" w:themeFill="text1"/>
        </w:rPr>
        <w:t>！</w:t>
      </w:r>
    </w:p>
    <w:p w:rsidR="001757C2" w:rsidRDefault="00B952C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66D55" wp14:editId="099D3DE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02350" cy="2390660"/>
                <wp:effectExtent l="209550" t="190500" r="241300" b="25781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23906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F34" w:rsidRPr="00876F34" w:rsidRDefault="00906AF5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76F3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中学生対象の、堅苦しくない形で学校の授業のフォローや宿題のお手伝いなどをしていただくお仕事です。</w:t>
                            </w:r>
                            <w:r w:rsidR="00493BC0" w:rsidRPr="00876F3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英語と数学を中心に、勉強を教えていただくことももちろんですが、話を聞いたり相談に乗ったり、</w:t>
                            </w:r>
                            <w:r w:rsidR="00876F34" w:rsidRPr="00876F3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近所の</w:t>
                            </w:r>
                            <w:r w:rsidR="00493BC0" w:rsidRPr="00876F3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お兄さんお姉さんのような存在になって</w:t>
                            </w:r>
                            <w:r w:rsidR="002A7C99" w:rsidRPr="00876F3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ただける方、</w:t>
                            </w:r>
                            <w:r w:rsidR="00876F34" w:rsidRPr="00876F3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大歓迎です！</w:t>
                            </w:r>
                            <w:r w:rsidR="00F83C4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まずは下記担当まで</w:t>
                            </w:r>
                            <w:r w:rsidR="00876F34" w:rsidRPr="00876F3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ご連絡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0;width:480.5pt;height:188.2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" fillcolor="#0f243e [1615]" strokecolor="yellow">
                <v:shadow on="t" color="black" opacity="22937f" origin=",.5" offset="0,.63889mm"/>
                <v:textbox>
                  <w:txbxContent>
                    <w:p w:rsidR="00876F34" w:rsidRPr="00876F34" w:rsidRDefault="00906AF5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76F3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中学生対象の、堅苦しくない形で学校の授業のフォローや宿題のお手伝いなどをしていただくお仕事です。</w:t>
                      </w:r>
                      <w:r w:rsidR="00493BC0" w:rsidRPr="00876F3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英語と数学を中心に、勉強を教えていただくことももちろんですが、話を聞いたり相談</w:t>
                      </w:r>
                      <w:bookmarkStart w:id="1" w:name="_GoBack"/>
                      <w:bookmarkEnd w:id="1"/>
                      <w:r w:rsidR="00493BC0" w:rsidRPr="00876F3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に乗ったり、</w:t>
                      </w:r>
                      <w:r w:rsidR="00876F34" w:rsidRPr="00876F3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近所の</w:t>
                      </w:r>
                      <w:r w:rsidR="00493BC0" w:rsidRPr="00876F3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お兄さんお姉さんのような存在になって</w:t>
                      </w:r>
                      <w:r w:rsidR="002A7C99" w:rsidRPr="00876F3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ただける方、</w:t>
                      </w:r>
                      <w:r w:rsidR="00876F34" w:rsidRPr="00876F3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大歓迎です！</w:t>
                      </w:r>
                      <w:r w:rsidR="00F83C4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まずは下記担当まで</w:t>
                      </w:r>
                      <w:r w:rsidR="00876F34" w:rsidRPr="00876F3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ご連絡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757C2" w:rsidRDefault="001757C2"/>
    <w:p w:rsidR="00EA3B45" w:rsidRDefault="00EA3B45" w:rsidP="00EA3B45"/>
    <w:p w:rsidR="00CC2E74" w:rsidRDefault="001A10C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F41C9" wp14:editId="4B0B8AC5">
                <wp:simplePos x="0" y="0"/>
                <wp:positionH relativeFrom="column">
                  <wp:posOffset>-185406</wp:posOffset>
                </wp:positionH>
                <wp:positionV relativeFrom="paragraph">
                  <wp:posOffset>2279991</wp:posOffset>
                </wp:positionV>
                <wp:extent cx="1561245" cy="1403985"/>
                <wp:effectExtent l="114300" t="400050" r="77470" b="4140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00000">
                          <a:off x="0" y="0"/>
                          <a:ext cx="15612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0C9" w:rsidRDefault="001A10C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A10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名古屋市からの</w:t>
                            </w:r>
                          </w:p>
                          <w:p w:rsidR="001A10C9" w:rsidRPr="001A10C9" w:rsidRDefault="001A10C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A10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委託事業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6pt;margin-top:179.55pt;width:122.95pt;height:110.55pt;rotation:-40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">
                <v:textbox style="mso-fit-shape-to-text:t">
                  <w:txbxContent>
                    <w:p w:rsidR="001A10C9" w:rsidRDefault="001A10C9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 w:rsidRPr="001A10C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名古屋市からの</w:t>
                      </w:r>
                    </w:p>
                    <w:p w:rsidR="001A10C9" w:rsidRPr="001A10C9" w:rsidRDefault="001A10C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A10C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委託事業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92C5D" wp14:editId="7E87B031">
                <wp:simplePos x="0" y="0"/>
                <wp:positionH relativeFrom="column">
                  <wp:posOffset>-335280</wp:posOffset>
                </wp:positionH>
                <wp:positionV relativeFrom="paragraph">
                  <wp:posOffset>3505835</wp:posOffset>
                </wp:positionV>
                <wp:extent cx="1839595" cy="25222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522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FA9" w:rsidRDefault="00D20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262935" wp14:editId="7D07AC7E">
                                  <wp:extent cx="1839817" cy="1839817"/>
                                  <wp:effectExtent l="0" t="0" r="0" b="825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コンパス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5394" cy="1835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6.4pt;margin-top:276.05pt;width:144.85pt;height:19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" filled="f" stroked="f">
                <v:textbox>
                  <w:txbxContent>
                    <w:p w:rsidR="00D20FA9" w:rsidRDefault="00D20FA9">
                      <w:r>
                        <w:rPr>
                          <w:noProof/>
                        </w:rPr>
                        <w:drawing>
                          <wp:inline distT="0" distB="0" distL="0" distR="0" wp14:anchorId="32262935" wp14:editId="7D07AC7E">
                            <wp:extent cx="1839817" cy="1839817"/>
                            <wp:effectExtent l="0" t="0" r="0" b="825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コンパス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5394" cy="1835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06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73461C" wp14:editId="6E559582">
                <wp:simplePos x="0" y="0"/>
                <wp:positionH relativeFrom="column">
                  <wp:posOffset>1602740</wp:posOffset>
                </wp:positionH>
                <wp:positionV relativeFrom="paragraph">
                  <wp:posOffset>2051050</wp:posOffset>
                </wp:positionV>
                <wp:extent cx="5154930" cy="353631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4930" cy="353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F5EF9" w:rsidRPr="00816768" w:rsidRDefault="00DE6C7E" w:rsidP="00816768">
                            <w:pPr>
                              <w:spacing w:line="4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81676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日時：毎週水曜日</w:t>
                            </w:r>
                            <w:r w:rsidR="001F5EF9" w:rsidRPr="0081676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81676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長期休暇中は、毎週水・金曜日</w:t>
                            </w:r>
                            <w:r w:rsidR="001F5EF9" w:rsidRPr="0081676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0F2F1D" w:rsidRPr="00816768" w:rsidRDefault="000F2F1D" w:rsidP="00816768">
                            <w:pPr>
                              <w:spacing w:line="480" w:lineRule="exact"/>
                              <w:ind w:firstLineChars="100" w:firstLine="28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81676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※必ず毎回参加しなければならないわけではございません</w:t>
                            </w:r>
                          </w:p>
                          <w:p w:rsidR="00816768" w:rsidRPr="00816768" w:rsidRDefault="001F5EF9" w:rsidP="00620683">
                            <w:pPr>
                              <w:spacing w:line="480" w:lineRule="exact"/>
                              <w:ind w:firstLineChars="300" w:firstLine="84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81676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18:00～20:30（多少前後することがあります）</w:t>
                            </w:r>
                          </w:p>
                          <w:p w:rsidR="00620683" w:rsidRDefault="00620683" w:rsidP="00816768">
                            <w:pPr>
                              <w:spacing w:line="4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DE6C7E" w:rsidRPr="00816768" w:rsidRDefault="00790551" w:rsidP="00816768">
                            <w:pPr>
                              <w:spacing w:line="4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場所：名古屋市守山区向台1丁目　高齢者施設内</w:t>
                            </w:r>
                          </w:p>
                          <w:p w:rsidR="00620683" w:rsidRDefault="00620683" w:rsidP="00620683">
                            <w:pPr>
                              <w:spacing w:line="480" w:lineRule="exact"/>
                              <w:ind w:firstLineChars="200" w:firstLine="56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81676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引山東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バス停</w:t>
                            </w:r>
                            <w:r w:rsidRPr="0081676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下車徒歩5分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F83C43" w:rsidRPr="0081676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地下鉄藤が丘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駅から</w:t>
                            </w:r>
                            <w:r w:rsidR="00F83C43" w:rsidRPr="0081676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12</w:t>
                            </w:r>
                            <w:r w:rsidR="00876F34" w:rsidRPr="0081676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分</w:t>
                            </w:r>
                          </w:p>
                          <w:p w:rsidR="00816768" w:rsidRDefault="00816768" w:rsidP="00620683">
                            <w:pPr>
                              <w:spacing w:line="480" w:lineRule="exact"/>
                              <w:ind w:leftChars="57" w:left="120" w:firstLineChars="100" w:firstLine="280"/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栄から40分</w:t>
                            </w:r>
                            <w:r w:rsidR="0062068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620683" w:rsidRDefault="00620683" w:rsidP="00620683">
                            <w:pPr>
                              <w:spacing w:line="480" w:lineRule="exact"/>
                              <w:ind w:firstLineChars="200" w:firstLine="56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下市場バス停</w:t>
                            </w:r>
                            <w:r w:rsidR="00816768" w:rsidRPr="0081676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下車徒歩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="00816768" w:rsidRPr="0081676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分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（名鉄瀬戸線大森駅から5分）</w:t>
                            </w:r>
                          </w:p>
                          <w:p w:rsidR="00816768" w:rsidRDefault="00620683" w:rsidP="00620683">
                            <w:pPr>
                              <w:spacing w:line="480" w:lineRule="exact"/>
                              <w:ind w:leftChars="300" w:left="630" w:firstLineChars="100" w:firstLine="28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※バイク・車応相談</w:t>
                            </w:r>
                          </w:p>
                          <w:p w:rsidR="00620683" w:rsidRPr="00816768" w:rsidRDefault="00620683" w:rsidP="00620683">
                            <w:pPr>
                              <w:spacing w:line="480" w:lineRule="exact"/>
                              <w:ind w:leftChars="300" w:left="630" w:firstLineChars="100" w:firstLine="28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1F5EF9" w:rsidRPr="00816768" w:rsidRDefault="001F5EF9" w:rsidP="00816768">
                            <w:pPr>
                              <w:spacing w:line="48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81676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待遇：1回3,200円+交通費（上限850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26.2pt;margin-top:161.5pt;width:405.9pt;height:27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" filled="f" stroked="f">
                <v:textbox>
                  <w:txbxContent>
                    <w:p w:rsidR="001F5EF9" w:rsidRPr="00816768" w:rsidRDefault="00DE6C7E" w:rsidP="00816768">
                      <w:pPr>
                        <w:spacing w:line="4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81676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日時：毎週水曜日</w:t>
                      </w:r>
                      <w:r w:rsidR="001F5EF9" w:rsidRPr="0081676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（</w:t>
                      </w:r>
                      <w:r w:rsidRPr="0081676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長期休暇中は、毎週水・金曜日</w:t>
                      </w:r>
                      <w:r w:rsidR="001F5EF9" w:rsidRPr="0081676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）</w:t>
                      </w:r>
                    </w:p>
                    <w:p w:rsidR="000F2F1D" w:rsidRPr="00816768" w:rsidRDefault="000F2F1D" w:rsidP="00816768">
                      <w:pPr>
                        <w:spacing w:line="480" w:lineRule="exact"/>
                        <w:ind w:firstLineChars="100" w:firstLine="28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81676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※必ず毎回参加しなければならないわけではございません</w:t>
                      </w:r>
                    </w:p>
                    <w:p w:rsidR="00816768" w:rsidRPr="00816768" w:rsidRDefault="001F5EF9" w:rsidP="00620683">
                      <w:pPr>
                        <w:spacing w:line="480" w:lineRule="exact"/>
                        <w:ind w:firstLineChars="300" w:firstLine="84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81676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18:00～20:30（多少前後することがあります）</w:t>
                      </w:r>
                    </w:p>
                    <w:p w:rsidR="00620683" w:rsidRDefault="00620683" w:rsidP="00816768">
                      <w:pPr>
                        <w:spacing w:line="4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</w:p>
                    <w:p w:rsidR="00DE6C7E" w:rsidRPr="00816768" w:rsidRDefault="00790551" w:rsidP="00816768">
                      <w:pPr>
                        <w:spacing w:line="4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場所：名古屋市守山区向台1丁目　高齢者施設内</w:t>
                      </w:r>
                    </w:p>
                    <w:p w:rsidR="00620683" w:rsidRDefault="00620683" w:rsidP="00620683">
                      <w:pPr>
                        <w:spacing w:line="480" w:lineRule="exact"/>
                        <w:ind w:firstLineChars="200" w:firstLine="56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81676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引山東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バス停</w:t>
                      </w:r>
                      <w:r w:rsidRPr="0081676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下車徒歩5分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（</w:t>
                      </w:r>
                      <w:r w:rsidR="00F83C43" w:rsidRPr="0081676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地下鉄藤が丘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駅から</w:t>
                      </w:r>
                      <w:r w:rsidR="00F83C43" w:rsidRPr="0081676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12</w:t>
                      </w:r>
                      <w:r w:rsidR="00876F34" w:rsidRPr="0081676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分</w:t>
                      </w:r>
                    </w:p>
                    <w:p w:rsidR="00816768" w:rsidRDefault="00816768" w:rsidP="00620683">
                      <w:pPr>
                        <w:spacing w:line="480" w:lineRule="exact"/>
                        <w:ind w:leftChars="57" w:left="120" w:firstLineChars="100" w:firstLine="280"/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栄から40分</w:t>
                      </w:r>
                      <w:r w:rsidR="0062068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）</w:t>
                      </w:r>
                    </w:p>
                    <w:p w:rsidR="00620683" w:rsidRDefault="00620683" w:rsidP="00620683">
                      <w:pPr>
                        <w:spacing w:line="480" w:lineRule="exact"/>
                        <w:ind w:firstLineChars="200" w:firstLine="56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下市場バス停</w:t>
                      </w:r>
                      <w:r w:rsidR="00816768" w:rsidRPr="0081676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下車徒歩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6</w:t>
                      </w:r>
                      <w:r w:rsidR="00816768" w:rsidRPr="0081676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分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（名鉄瀬戸線大森駅から5分）</w:t>
                      </w:r>
                    </w:p>
                    <w:p w:rsidR="00816768" w:rsidRDefault="00620683" w:rsidP="00620683">
                      <w:pPr>
                        <w:spacing w:line="480" w:lineRule="exact"/>
                        <w:ind w:leftChars="300" w:left="630" w:firstLineChars="100" w:firstLine="28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※バイク・車応相談</w:t>
                      </w:r>
                    </w:p>
                    <w:p w:rsidR="00620683" w:rsidRPr="00816768" w:rsidRDefault="00620683" w:rsidP="00620683">
                      <w:pPr>
                        <w:spacing w:line="480" w:lineRule="exact"/>
                        <w:ind w:leftChars="300" w:left="630" w:firstLineChars="100" w:firstLine="28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</w:p>
                    <w:p w:rsidR="001F5EF9" w:rsidRPr="00816768" w:rsidRDefault="001F5EF9" w:rsidP="00816768">
                      <w:pPr>
                        <w:spacing w:line="48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81676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待遇：1回3,200円+交通費（上限850円）</w:t>
                      </w:r>
                    </w:p>
                  </w:txbxContent>
                </v:textbox>
              </v:shape>
            </w:pict>
          </mc:Fallback>
        </mc:AlternateContent>
      </w:r>
      <w:r w:rsidR="006206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58772" wp14:editId="403A1DEB">
                <wp:simplePos x="0" y="0"/>
                <wp:positionH relativeFrom="column">
                  <wp:posOffset>335915</wp:posOffset>
                </wp:positionH>
                <wp:positionV relativeFrom="paragraph">
                  <wp:posOffset>5582920</wp:posOffset>
                </wp:positionV>
                <wp:extent cx="5993130" cy="1729105"/>
                <wp:effectExtent l="0" t="0" r="26670" b="234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130" cy="172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E74" w:rsidRPr="00B952CF" w:rsidRDefault="001F5EF9" w:rsidP="00CC2E7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B952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 w:rsidR="00CC2E74" w:rsidRPr="00B952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問合せ先：特定非営利活動法人ワーカーズコープ　東海事業本部</w:t>
                            </w:r>
                          </w:p>
                          <w:p w:rsidR="00CC2E74" w:rsidRPr="00B952CF" w:rsidRDefault="00CC2E74" w:rsidP="00CC2E74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952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担当：小楠</w:t>
                            </w:r>
                            <w:r w:rsidR="001757C2" w:rsidRPr="00B952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おぐす）</w:t>
                            </w:r>
                          </w:p>
                          <w:p w:rsidR="00CC2E74" w:rsidRPr="00B952CF" w:rsidRDefault="00CC2E74" w:rsidP="00CC2E7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952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〒461-0003</w:t>
                            </w:r>
                          </w:p>
                          <w:p w:rsidR="00CC2E74" w:rsidRPr="00B952CF" w:rsidRDefault="00CC2E74" w:rsidP="00CC2E7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952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名古屋市東区筒井2-10-38　クルマミチ</w:t>
                            </w:r>
                            <w:proofErr w:type="spellStart"/>
                            <w:r w:rsidRPr="00B952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dkc</w:t>
                            </w:r>
                            <w:proofErr w:type="spellEnd"/>
                            <w:r w:rsidRPr="00B952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ビルディング4階</w:t>
                            </w:r>
                          </w:p>
                          <w:p w:rsidR="00CC2E74" w:rsidRPr="00B952CF" w:rsidRDefault="00CC2E74" w:rsidP="00CC2E7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952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TEL：</w:t>
                            </w:r>
                            <w:r w:rsidRPr="00B952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052-222-3850</w:t>
                            </w:r>
                            <w:r w:rsidRPr="00B952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FAX：052-222-38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.45pt;margin-top:439.6pt;width:471.9pt;height:1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" strokeweight="1.5pt">
                <v:textbox>
                  <w:txbxContent>
                    <w:p w:rsidR="00CC2E74" w:rsidRPr="00B952CF" w:rsidRDefault="001F5EF9" w:rsidP="00CC2E7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B952C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お</w:t>
                      </w:r>
                      <w:r w:rsidR="00CC2E74" w:rsidRPr="00B952C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問合せ先：特定非営利活動法人ワーカーズコープ　東海事業本部</w:t>
                      </w:r>
                    </w:p>
                    <w:p w:rsidR="00CC2E74" w:rsidRPr="00B952CF" w:rsidRDefault="00CC2E74" w:rsidP="00CC2E74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952C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担当：小楠</w:t>
                      </w:r>
                      <w:r w:rsidR="001757C2" w:rsidRPr="00B952C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おぐす）</w:t>
                      </w:r>
                    </w:p>
                    <w:p w:rsidR="00CC2E74" w:rsidRPr="00B952CF" w:rsidRDefault="00CC2E74" w:rsidP="00CC2E7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952C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〒461-0003</w:t>
                      </w:r>
                    </w:p>
                    <w:p w:rsidR="00CC2E74" w:rsidRPr="00B952CF" w:rsidRDefault="00CC2E74" w:rsidP="00CC2E7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952C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名古屋市東区筒井2-10-38　クルマミチ</w:t>
                      </w:r>
                      <w:proofErr w:type="spellStart"/>
                      <w:r w:rsidRPr="00B952C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dkc</w:t>
                      </w:r>
                      <w:proofErr w:type="spellEnd"/>
                      <w:r w:rsidRPr="00B952C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ビルディング4階</w:t>
                      </w:r>
                    </w:p>
                    <w:p w:rsidR="00CC2E74" w:rsidRPr="00B952CF" w:rsidRDefault="00CC2E74" w:rsidP="00CC2E7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952C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TEL：</w:t>
                      </w:r>
                      <w:r w:rsidRPr="00B952CF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052-222-3850</w:t>
                      </w:r>
                      <w:r w:rsidRPr="00B952C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FAX：052-222-385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2E74" w:rsidSect="00CC2E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FA9" w:rsidRDefault="00D20FA9" w:rsidP="00D20FA9">
      <w:r>
        <w:separator/>
      </w:r>
    </w:p>
  </w:endnote>
  <w:endnote w:type="continuationSeparator" w:id="0">
    <w:p w:rsidR="00D20FA9" w:rsidRDefault="00D20FA9" w:rsidP="00D2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FA9" w:rsidRDefault="00D20FA9" w:rsidP="00D20FA9">
      <w:r>
        <w:separator/>
      </w:r>
    </w:p>
  </w:footnote>
  <w:footnote w:type="continuationSeparator" w:id="0">
    <w:p w:rsidR="00D20FA9" w:rsidRDefault="00D20FA9" w:rsidP="00D20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74"/>
    <w:rsid w:val="000F2F1D"/>
    <w:rsid w:val="001757C2"/>
    <w:rsid w:val="00195952"/>
    <w:rsid w:val="001A10C9"/>
    <w:rsid w:val="001F5EF9"/>
    <w:rsid w:val="002838AF"/>
    <w:rsid w:val="002A7C99"/>
    <w:rsid w:val="002E0EC7"/>
    <w:rsid w:val="00306919"/>
    <w:rsid w:val="00493BC0"/>
    <w:rsid w:val="005B6570"/>
    <w:rsid w:val="00620683"/>
    <w:rsid w:val="0062245A"/>
    <w:rsid w:val="00790551"/>
    <w:rsid w:val="007D161A"/>
    <w:rsid w:val="00816768"/>
    <w:rsid w:val="00876F34"/>
    <w:rsid w:val="00906AF5"/>
    <w:rsid w:val="00AC09D7"/>
    <w:rsid w:val="00B32093"/>
    <w:rsid w:val="00B952CF"/>
    <w:rsid w:val="00BB7060"/>
    <w:rsid w:val="00CC2E74"/>
    <w:rsid w:val="00D20FA9"/>
    <w:rsid w:val="00DE6C7E"/>
    <w:rsid w:val="00DF1DB7"/>
    <w:rsid w:val="00EA3B45"/>
    <w:rsid w:val="00F83C43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2E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0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0FA9"/>
  </w:style>
  <w:style w:type="paragraph" w:styleId="a7">
    <w:name w:val="footer"/>
    <w:basedOn w:val="a"/>
    <w:link w:val="a8"/>
    <w:uiPriority w:val="99"/>
    <w:unhideWhenUsed/>
    <w:rsid w:val="00D20F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0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2E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0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0FA9"/>
  </w:style>
  <w:style w:type="paragraph" w:styleId="a7">
    <w:name w:val="footer"/>
    <w:basedOn w:val="a"/>
    <w:link w:val="a8"/>
    <w:uiPriority w:val="99"/>
    <w:unhideWhenUsed/>
    <w:rsid w:val="00D20F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3D5A-8FDC-4A2C-8BD1-DC30C4DC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ワーカーズコープ</dc:creator>
  <cp:lastModifiedBy>OZONE03</cp:lastModifiedBy>
  <cp:revision>2</cp:revision>
  <cp:lastPrinted>2017-09-14T09:28:00Z</cp:lastPrinted>
  <dcterms:created xsi:type="dcterms:W3CDTF">2017-10-20T09:04:00Z</dcterms:created>
  <dcterms:modified xsi:type="dcterms:W3CDTF">2017-10-20T09:04:00Z</dcterms:modified>
</cp:coreProperties>
</file>